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248D" w:rsidRDefault="0002248D" w:rsidP="0002248D">
      <w:pPr>
        <w:jc w:val="righ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304800</wp:posOffset>
                </wp:positionV>
                <wp:extent cx="6092825" cy="8879205"/>
                <wp:effectExtent l="13970" t="9525" r="0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8879205"/>
                          <a:chOff x="1142" y="1344"/>
                          <a:chExt cx="9595" cy="13983"/>
                        </a:xfrm>
                      </wpg:grpSpPr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42" y="1344"/>
                            <a:ext cx="9581" cy="1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4823"/>
                            <a:ext cx="349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48D" w:rsidRDefault="0002248D" w:rsidP="0002248D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-21.4pt;margin-top:-24pt;width:479.75pt;height:699.15pt;z-index:-251658240" coordorigin="1142,1344" coordsize="9595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">
                <v:rect id="Rectangle 24" o:spid="_x0000_s1027" style="position:absolute;left:1142;top:1344;width:9581;height:1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2y8YA&#10;AADbAAAADwAAAGRycy9kb3ducmV2LnhtbESPT2vCQBDF74LfYRmhN90oRUrqKkFRPBSpfxB6G7LT&#10;JDU7G7Krpn76zqHgbYb35r3fzBadq9WN2lB5NjAeJaCIc28rLgycjuvhG6gQkS3WnsnALwVYzPu9&#10;GabW33lPt0MslIRwSNFAGWOTah3ykhyGkW+IRfv2rcMoa1to2+Jdwl2tJ0ky1Q4rloYSG1qWlF8O&#10;V2dgn3XTzaP6eg0f52y8ayarz2T1Y8zLoMveQUXq4tP8f72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l2y8YAAADbAAAADwAAAAAAAAAAAAAAAACYAgAAZHJz&#10;L2Rvd25yZXYueG1sUEsFBgAAAAAEAAQA9QAAAIsDAAAAAA==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247;top:14823;width:34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02248D" w:rsidRDefault="0002248D" w:rsidP="0002248D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sz w:val="24"/>
                          </w:rPr>
                          <w:t>４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02248D" w:rsidRDefault="0002248D" w:rsidP="0002248D">
      <w:pPr>
        <w:jc w:val="right"/>
        <w:rPr>
          <w:rFonts w:ascii="ＭＳ 明朝" w:hAnsi="ＭＳ 明朝"/>
          <w:sz w:val="24"/>
        </w:rPr>
      </w:pPr>
    </w:p>
    <w:p w:rsidR="0002248D" w:rsidRDefault="0002248D" w:rsidP="0002248D">
      <w:pPr>
        <w:jc w:val="right"/>
        <w:rPr>
          <w:rFonts w:ascii="ＭＳ 明朝" w:hAnsi="ＭＳ 明朝"/>
          <w:sz w:val="24"/>
        </w:rPr>
      </w:pPr>
    </w:p>
    <w:p w:rsidR="0002248D" w:rsidRDefault="0002248D" w:rsidP="000224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墨田区長　あて</w:t>
      </w:r>
    </w:p>
    <w:p w:rsidR="0002248D" w:rsidRDefault="0002248D" w:rsidP="0002248D">
      <w:pPr>
        <w:rPr>
          <w:rFonts w:ascii="ＭＳ 明朝" w:hAnsi="ＭＳ 明朝"/>
          <w:sz w:val="24"/>
        </w:rPr>
      </w:pPr>
    </w:p>
    <w:p w:rsidR="0002248D" w:rsidRDefault="0002248D" w:rsidP="0002248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</w:t>
      </w:r>
      <w:r>
        <w:rPr>
          <w:kern w:val="0"/>
          <w:sz w:val="24"/>
        </w:rPr>
        <w:t xml:space="preserve">   </w:t>
      </w:r>
      <w:r w:rsidRPr="0002248D">
        <w:rPr>
          <w:rFonts w:hint="eastAsia"/>
          <w:spacing w:val="6"/>
          <w:kern w:val="0"/>
          <w:sz w:val="24"/>
          <w:fitText w:val="1226" w:id="1457786128"/>
        </w:rPr>
        <w:t xml:space="preserve">住　　　</w:t>
      </w:r>
      <w:r w:rsidRPr="0002248D">
        <w:rPr>
          <w:rFonts w:hint="eastAsia"/>
          <w:spacing w:val="-11"/>
          <w:kern w:val="0"/>
          <w:sz w:val="24"/>
          <w:fitText w:val="1226" w:id="1457786128"/>
        </w:rPr>
        <w:t>所</w:t>
      </w:r>
    </w:p>
    <w:p w:rsidR="0002248D" w:rsidRDefault="0002248D" w:rsidP="0002248D">
      <w:pPr>
        <w:ind w:leftChars="2000" w:left="4200"/>
        <w:rPr>
          <w:kern w:val="0"/>
          <w:sz w:val="24"/>
        </w:rPr>
      </w:pPr>
      <w:r w:rsidRPr="0002248D">
        <w:rPr>
          <w:rFonts w:hint="eastAsia"/>
          <w:spacing w:val="6"/>
          <w:kern w:val="0"/>
          <w:sz w:val="24"/>
          <w:fitText w:val="1226" w:id="1457786112"/>
        </w:rPr>
        <w:t xml:space="preserve">企　業　</w:t>
      </w:r>
      <w:r w:rsidRPr="0002248D">
        <w:rPr>
          <w:rFonts w:hint="eastAsia"/>
          <w:spacing w:val="-11"/>
          <w:kern w:val="0"/>
          <w:sz w:val="24"/>
          <w:fitText w:val="1226" w:id="1457786112"/>
        </w:rPr>
        <w:t>名</w:t>
      </w:r>
    </w:p>
    <w:p w:rsidR="0002248D" w:rsidRDefault="0002248D" w:rsidP="0002248D">
      <w:pPr>
        <w:ind w:leftChars="2000" w:left="4200"/>
        <w:rPr>
          <w:sz w:val="24"/>
        </w:rPr>
      </w:pPr>
      <w:r w:rsidRPr="0002248D">
        <w:rPr>
          <w:rFonts w:hint="eastAsia"/>
          <w:spacing w:val="6"/>
          <w:kern w:val="0"/>
          <w:sz w:val="24"/>
          <w:fitText w:val="1226" w:id="1457786113"/>
        </w:rPr>
        <w:t>代表者氏</w:t>
      </w:r>
      <w:r w:rsidRPr="0002248D">
        <w:rPr>
          <w:rFonts w:hint="eastAsia"/>
          <w:spacing w:val="-11"/>
          <w:kern w:val="0"/>
          <w:sz w:val="24"/>
          <w:fitText w:val="1226" w:id="1457786113"/>
        </w:rPr>
        <w:t>名</w:t>
      </w:r>
      <w:r>
        <w:rPr>
          <w:rFonts w:hint="eastAsia"/>
          <w:sz w:val="24"/>
        </w:rPr>
        <w:t xml:space="preserve">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c(</w:instrText>
      </w:r>
      <w:r>
        <w:rPr>
          <w:rFonts w:hint="eastAsia"/>
          <w:sz w:val="24"/>
        </w:rPr>
        <w:instrText>○</w:instrText>
      </w:r>
      <w:r>
        <w:rPr>
          <w:sz w:val="24"/>
        </w:rPr>
        <w:instrText>,</w:instrText>
      </w:r>
      <w:r>
        <w:rPr>
          <w:rFonts w:ascii="ＭＳ 明朝" w:hint="eastAsia"/>
          <w:position w:val="2"/>
          <w:sz w:val="16"/>
        </w:rPr>
        <w:instrText>印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02248D" w:rsidRDefault="0002248D" w:rsidP="000224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02248D">
        <w:rPr>
          <w:rFonts w:hint="eastAsia"/>
          <w:spacing w:val="44"/>
          <w:kern w:val="0"/>
          <w:sz w:val="24"/>
          <w:fitText w:val="1226" w:id="1457786114"/>
        </w:rPr>
        <w:t>電話番</w:t>
      </w:r>
      <w:r w:rsidRPr="0002248D">
        <w:rPr>
          <w:rFonts w:hint="eastAsia"/>
          <w:spacing w:val="1"/>
          <w:kern w:val="0"/>
          <w:sz w:val="24"/>
          <w:fitText w:val="1226" w:id="1457786114"/>
        </w:rPr>
        <w:t>号</w:t>
      </w:r>
    </w:p>
    <w:p w:rsidR="0002248D" w:rsidRDefault="0002248D" w:rsidP="0002248D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sz w:val="24"/>
        </w:rPr>
        <w:t xml:space="preserve"> </w:t>
      </w:r>
    </w:p>
    <w:p w:rsidR="0002248D" w:rsidRDefault="0002248D" w:rsidP="0002248D">
      <w:pPr>
        <w:ind w:right="920"/>
        <w:rPr>
          <w:rFonts w:ascii="ＭＳ 明朝" w:hAnsi="ＭＳ 明朝"/>
          <w:sz w:val="24"/>
        </w:rPr>
      </w:pPr>
    </w:p>
    <w:p w:rsidR="0002248D" w:rsidRDefault="0002248D" w:rsidP="0002248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金交付請求書</w:t>
      </w:r>
    </w:p>
    <w:p w:rsidR="0002248D" w:rsidRDefault="0002248D" w:rsidP="0002248D">
      <w:pPr>
        <w:jc w:val="center"/>
        <w:rPr>
          <w:rFonts w:ascii="ＭＳ 明朝" w:hAnsi="ＭＳ 明朝"/>
          <w:sz w:val="24"/>
        </w:rPr>
      </w:pPr>
    </w:p>
    <w:p w:rsidR="0002248D" w:rsidRDefault="0002248D" w:rsidP="0002248D">
      <w:pPr>
        <w:jc w:val="center"/>
        <w:rPr>
          <w:rFonts w:ascii="ＭＳ 明朝" w:hAnsi="ＭＳ 明朝"/>
          <w:sz w:val="24"/>
        </w:rPr>
      </w:pPr>
    </w:p>
    <w:p w:rsidR="0002248D" w:rsidRDefault="00352F4F" w:rsidP="0002248D">
      <w:pPr>
        <w:ind w:leftChars="110" w:left="231" w:rightChars="-116" w:right="-244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け　　　　　　　　号により補助金の額</w:t>
      </w:r>
      <w:r w:rsidR="0002248D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確定の</w:t>
      </w:r>
      <w:r w:rsidR="0002248D">
        <w:rPr>
          <w:rFonts w:ascii="ＭＳ 明朝" w:hAnsi="ＭＳ 明朝" w:hint="eastAsia"/>
          <w:sz w:val="24"/>
        </w:rPr>
        <w:t>あった改善事業について、商店魅力アップ支援事業実施要綱第</w:t>
      </w:r>
      <w:r w:rsidR="00856E22">
        <w:rPr>
          <w:rFonts w:ascii="ＭＳ 明朝" w:hAnsi="ＭＳ 明朝" w:hint="eastAsia"/>
          <w:sz w:val="24"/>
        </w:rPr>
        <w:t>１９</w:t>
      </w:r>
      <w:r w:rsidR="0002248D">
        <w:rPr>
          <w:rFonts w:ascii="ＭＳ 明朝" w:hAnsi="ＭＳ 明朝" w:hint="eastAsia"/>
          <w:sz w:val="24"/>
        </w:rPr>
        <w:t>条の規定により、下記のとおり補助金の交付を請求します。</w:t>
      </w:r>
    </w:p>
    <w:p w:rsidR="0002248D" w:rsidRDefault="0002248D" w:rsidP="0002248D">
      <w:pPr>
        <w:ind w:firstLineChars="250" w:firstLine="600"/>
        <w:rPr>
          <w:rFonts w:ascii="ＭＳ 明朝" w:hAnsi="ＭＳ 明朝"/>
          <w:sz w:val="24"/>
        </w:rPr>
      </w:pPr>
    </w:p>
    <w:p w:rsidR="0002248D" w:rsidRDefault="0002248D" w:rsidP="0002248D">
      <w:pPr>
        <w:pStyle w:val="aa"/>
      </w:pPr>
      <w:r>
        <w:rPr>
          <w:rFonts w:hint="eastAsia"/>
        </w:rPr>
        <w:t>記</w:t>
      </w:r>
    </w:p>
    <w:p w:rsidR="0002248D" w:rsidRDefault="0002248D" w:rsidP="0002248D">
      <w:pPr>
        <w:jc w:val="left"/>
        <w:rPr>
          <w:kern w:val="0"/>
          <w:sz w:val="24"/>
        </w:rPr>
      </w:pPr>
    </w:p>
    <w:p w:rsidR="0002248D" w:rsidRDefault="0002248D" w:rsidP="0002248D">
      <w:pPr>
        <w:rPr>
          <w:sz w:val="24"/>
        </w:rPr>
      </w:pPr>
    </w:p>
    <w:p w:rsidR="0002248D" w:rsidRDefault="0002248D" w:rsidP="0002248D">
      <w:pPr>
        <w:rPr>
          <w:sz w:val="24"/>
        </w:rPr>
      </w:pPr>
      <w:r>
        <w:rPr>
          <w:rFonts w:hint="eastAsia"/>
          <w:sz w:val="24"/>
        </w:rPr>
        <w:t>１　交付</w:t>
      </w:r>
      <w:r>
        <w:rPr>
          <w:rFonts w:hint="eastAsia"/>
          <w:kern w:val="0"/>
          <w:sz w:val="24"/>
        </w:rPr>
        <w:t xml:space="preserve">請求額　　　　　　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　　　　　　　　　　円</w:t>
      </w:r>
    </w:p>
    <w:p w:rsidR="0002248D" w:rsidRDefault="0002248D" w:rsidP="0002248D">
      <w:pPr>
        <w:rPr>
          <w:sz w:val="24"/>
        </w:rPr>
      </w:pPr>
    </w:p>
    <w:p w:rsidR="00592D82" w:rsidRPr="00300591" w:rsidRDefault="00592D82" w:rsidP="0002248D"/>
    <w:sectPr w:rsidR="00592D82" w:rsidRPr="00300591" w:rsidSect="0002248D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D5" w:rsidRDefault="00BE31D5" w:rsidP="00401E64">
      <w:r>
        <w:separator/>
      </w:r>
    </w:p>
  </w:endnote>
  <w:endnote w:type="continuationSeparator" w:id="0">
    <w:p w:rsidR="00BE31D5" w:rsidRDefault="00BE31D5" w:rsidP="004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D5" w:rsidRDefault="00BE31D5" w:rsidP="00401E64">
      <w:r>
        <w:separator/>
      </w:r>
    </w:p>
  </w:footnote>
  <w:footnote w:type="continuationSeparator" w:id="0">
    <w:p w:rsidR="00BE31D5" w:rsidRDefault="00BE31D5" w:rsidP="0040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A4"/>
    <w:multiLevelType w:val="hybridMultilevel"/>
    <w:tmpl w:val="E0E698E4"/>
    <w:lvl w:ilvl="0" w:tplc="04466D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A25346A"/>
    <w:multiLevelType w:val="hybridMultilevel"/>
    <w:tmpl w:val="CB6A49C6"/>
    <w:lvl w:ilvl="0" w:tplc="0478BC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A"/>
    <w:rsid w:val="0002248D"/>
    <w:rsid w:val="00024ECF"/>
    <w:rsid w:val="00054C9A"/>
    <w:rsid w:val="000745F7"/>
    <w:rsid w:val="0016126A"/>
    <w:rsid w:val="00170E51"/>
    <w:rsid w:val="00180C93"/>
    <w:rsid w:val="001D6866"/>
    <w:rsid w:val="00300591"/>
    <w:rsid w:val="0032227A"/>
    <w:rsid w:val="00352F4F"/>
    <w:rsid w:val="003B3489"/>
    <w:rsid w:val="00401E64"/>
    <w:rsid w:val="00440E6F"/>
    <w:rsid w:val="00522909"/>
    <w:rsid w:val="00592D82"/>
    <w:rsid w:val="00643DF5"/>
    <w:rsid w:val="00663458"/>
    <w:rsid w:val="007735A2"/>
    <w:rsid w:val="0078058A"/>
    <w:rsid w:val="0080232B"/>
    <w:rsid w:val="00856E22"/>
    <w:rsid w:val="0086430B"/>
    <w:rsid w:val="008B7C6C"/>
    <w:rsid w:val="00956018"/>
    <w:rsid w:val="00972D28"/>
    <w:rsid w:val="00993E08"/>
    <w:rsid w:val="00AA198D"/>
    <w:rsid w:val="00BE31D5"/>
    <w:rsid w:val="00C5137B"/>
    <w:rsid w:val="00CC3B39"/>
    <w:rsid w:val="00CC71E5"/>
    <w:rsid w:val="00D751A3"/>
    <w:rsid w:val="00DF05EA"/>
    <w:rsid w:val="00DF5A90"/>
    <w:rsid w:val="00E83A74"/>
    <w:rsid w:val="00EE0551"/>
    <w:rsid w:val="00F2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02248D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02248D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22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248D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0224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248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02248D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02248D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22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248D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0224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24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D652-247A-4AEB-8FE2-C39ED75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35</cp:revision>
  <cp:lastPrinted>2017-06-27T02:16:00Z</cp:lastPrinted>
  <dcterms:created xsi:type="dcterms:W3CDTF">2017-05-31T09:06:00Z</dcterms:created>
  <dcterms:modified xsi:type="dcterms:W3CDTF">2019-04-21T23:55:00Z</dcterms:modified>
</cp:coreProperties>
</file>